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1E" w:rsidRDefault="00C5091E" w:rsidP="00C5091E">
      <w:pPr>
        <w:jc w:val="center"/>
        <w:rPr>
          <w:b/>
          <w:bCs/>
          <w:sz w:val="32"/>
          <w:szCs w:val="32"/>
        </w:rPr>
      </w:pPr>
      <w:r>
        <w:rPr>
          <w:noProof/>
          <w:lang w:bidi="gu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84835</wp:posOffset>
            </wp:positionH>
            <wp:positionV relativeFrom="margin">
              <wp:posOffset>-95250</wp:posOffset>
            </wp:positionV>
            <wp:extent cx="736600" cy="666750"/>
            <wp:effectExtent l="1905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SHREE H. N. SHUKLA NURSING INSTITUTE, RAJKOT</w:t>
      </w:r>
    </w:p>
    <w:p w:rsidR="00C5091E" w:rsidRDefault="00C5091E" w:rsidP="00C5091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M I YEAR</w:t>
      </w:r>
    </w:p>
    <w:p w:rsidR="00C5091E" w:rsidRDefault="00967124" w:rsidP="00C5091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RM </w:t>
      </w:r>
      <w:r w:rsidR="00C5091E">
        <w:rPr>
          <w:b/>
          <w:bCs/>
          <w:sz w:val="32"/>
          <w:szCs w:val="32"/>
        </w:rPr>
        <w:t>EXAMINATION</w:t>
      </w:r>
    </w:p>
    <w:p w:rsidR="00C5091E" w:rsidRDefault="00C5091E" w:rsidP="00C5091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PRIMARY HEALTH CARE NURSING</w:t>
      </w:r>
    </w:p>
    <w:p w:rsidR="005519AB" w:rsidRPr="00281F53" w:rsidRDefault="005519AB" w:rsidP="005519AB">
      <w:pPr>
        <w:rPr>
          <w:rFonts w:ascii="Nirmala UI" w:hAnsi="Nirmala UI" w:cs="Nirmala UI"/>
          <w:sz w:val="28"/>
          <w:szCs w:val="28"/>
          <w:lang w:bidi="gu-IN"/>
        </w:rPr>
      </w:pPr>
      <w:r w:rsidRPr="00281F53">
        <w:rPr>
          <w:rFonts w:ascii="Nirmala UI" w:hAnsi="Nirmala UI" w:cs="Nirmala UI"/>
          <w:sz w:val="28"/>
          <w:szCs w:val="28"/>
          <w:cs/>
          <w:lang w:bidi="gu-IN"/>
        </w:rPr>
        <w:t>પ્ર-૧ નીચેના પ્રશ્નોના જવાબ લખો.                                     (૧૨ માર્ક્સ)</w:t>
      </w:r>
    </w:p>
    <w:p w:rsidR="005519AB" w:rsidRPr="00281F53" w:rsidRDefault="005519AB" w:rsidP="005519AB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cs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અ </w:t>
      </w:r>
      <w:r w:rsidR="00580642" w:rsidRPr="00281F53">
        <w:rPr>
          <w:rFonts w:ascii="Nirmala UI" w:hAnsi="Nirmala UI" w:cs="Nirmala UI"/>
          <w:sz w:val="24"/>
          <w:szCs w:val="24"/>
          <w:cs/>
          <w:lang w:bidi="gu-IN"/>
        </w:rPr>
        <w:t>ઘા એટલે શું?</w:t>
      </w:r>
      <w:r w:rsidR="00ED3EA2"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૦૩ </w:t>
      </w:r>
    </w:p>
    <w:p w:rsidR="00EE5556" w:rsidRPr="00281F53" w:rsidRDefault="005519AB" w:rsidP="00ED3EA2">
      <w:pPr>
        <w:widowControl/>
        <w:tabs>
          <w:tab w:val="right" w:pos="936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      બ. </w:t>
      </w:r>
      <w:r w:rsidR="00580642"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પંક્ચરવુંન્ડની પ્રાથમિક સારવાર જણાવો </w:t>
      </w:r>
      <w:r w:rsidR="00ED3EA2" w:rsidRPr="00281F53">
        <w:rPr>
          <w:rFonts w:ascii="Nirmala UI" w:hAnsi="Nirmala UI" w:cs="Nirmala UI"/>
          <w:sz w:val="24"/>
          <w:szCs w:val="24"/>
          <w:cs/>
          <w:lang w:bidi="gu-IN"/>
        </w:rPr>
        <w:tab/>
        <w:t xml:space="preserve">૦૪ </w:t>
      </w:r>
    </w:p>
    <w:p w:rsidR="00580642" w:rsidRPr="00281F53" w:rsidRDefault="00C5041E" w:rsidP="00580642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      ક રામપુરા</w:t>
      </w:r>
      <w:r w:rsidR="00580642"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માં ડેન્ગ્યુંનો રોગચાળો ફાટી નીકળ્યો છે તો એ.એન.એમ તરીકે તમે શું ભૂમિકા ભાજવશો </w:t>
      </w:r>
      <w:r w:rsidR="00ED3EA2"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                                                                                      ૦૫ </w:t>
      </w:r>
    </w:p>
    <w:p w:rsidR="00580642" w:rsidRPr="00281F53" w:rsidRDefault="00580642" w:rsidP="00580642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                             અથવા </w:t>
      </w:r>
    </w:p>
    <w:p w:rsidR="00580642" w:rsidRPr="00281F53" w:rsidRDefault="00580642" w:rsidP="00ED3EA2">
      <w:pPr>
        <w:widowControl/>
        <w:tabs>
          <w:tab w:val="right" w:pos="936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      અ. ઇન્ફેકશન એટલે શું </w:t>
      </w:r>
      <w:r w:rsidR="00ED3EA2" w:rsidRPr="00281F53">
        <w:rPr>
          <w:rFonts w:ascii="Nirmala UI" w:hAnsi="Nirmala UI" w:cs="Nirmala UI"/>
          <w:sz w:val="24"/>
          <w:szCs w:val="24"/>
          <w:cs/>
          <w:lang w:bidi="gu-IN"/>
        </w:rPr>
        <w:tab/>
        <w:t xml:space="preserve">૦૩ </w:t>
      </w:r>
    </w:p>
    <w:p w:rsidR="00580642" w:rsidRPr="00281F53" w:rsidRDefault="00580642" w:rsidP="00ED3EA2">
      <w:pPr>
        <w:widowControl/>
        <w:tabs>
          <w:tab w:val="right" w:pos="936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      બ. ઇન્ફેકશન ના પ્રકારો જણાવો </w:t>
      </w:r>
      <w:r w:rsidR="00ED3EA2" w:rsidRPr="00281F53">
        <w:rPr>
          <w:rFonts w:ascii="Nirmala UI" w:hAnsi="Nirmala UI" w:cs="Nirmala UI"/>
          <w:sz w:val="24"/>
          <w:szCs w:val="24"/>
          <w:cs/>
          <w:lang w:bidi="gu-IN"/>
        </w:rPr>
        <w:tab/>
        <w:t xml:space="preserve">૦૪ </w:t>
      </w:r>
    </w:p>
    <w:p w:rsidR="00580642" w:rsidRPr="00281F53" w:rsidRDefault="00580642" w:rsidP="00ED3EA2">
      <w:pPr>
        <w:widowControl/>
        <w:tabs>
          <w:tab w:val="right" w:pos="936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      ક.શુક્ષ્મ જીવાણુંના વૃદ્ધિ અને વિકાસ માટે ના જરૂરી પરિબળો લખો.</w:t>
      </w:r>
      <w:r w:rsidR="00ED3EA2" w:rsidRPr="00281F53">
        <w:rPr>
          <w:rFonts w:ascii="Nirmala UI" w:hAnsi="Nirmala UI" w:cs="Nirmala UI"/>
          <w:sz w:val="24"/>
          <w:szCs w:val="24"/>
          <w:cs/>
          <w:lang w:bidi="gu-IN"/>
        </w:rPr>
        <w:tab/>
        <w:t xml:space="preserve">૦૫ </w:t>
      </w:r>
    </w:p>
    <w:p w:rsidR="0081379E" w:rsidRPr="00281F53" w:rsidRDefault="0081379E" w:rsidP="00ED3EA2">
      <w:pPr>
        <w:widowControl/>
        <w:tabs>
          <w:tab w:val="right" w:pos="936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b/>
          <w:bCs/>
          <w:sz w:val="24"/>
          <w:szCs w:val="24"/>
          <w:lang w:bidi="gu-IN"/>
        </w:rPr>
      </w:pPr>
      <w:r w:rsidRPr="00281F53">
        <w:rPr>
          <w:rFonts w:ascii="Nirmala UI" w:hAnsi="Nirmala UI" w:cs="Nirmala UI"/>
          <w:b/>
          <w:bCs/>
          <w:sz w:val="24"/>
          <w:szCs w:val="24"/>
          <w:cs/>
          <w:lang w:bidi="gu-IN"/>
        </w:rPr>
        <w:t>પ્ર-૨ નીચેના પ્રશ્નોના જવાબ આપો (કોઈ પણ બે)</w:t>
      </w:r>
      <w:r w:rsidR="00ED3EA2" w:rsidRPr="00281F53">
        <w:rPr>
          <w:rFonts w:ascii="Nirmala UI" w:hAnsi="Nirmala UI" w:cs="Nirmala UI"/>
          <w:b/>
          <w:bCs/>
          <w:sz w:val="24"/>
          <w:szCs w:val="24"/>
          <w:cs/>
          <w:lang w:bidi="gu-IN"/>
        </w:rPr>
        <w:tab/>
      </w:r>
    </w:p>
    <w:p w:rsidR="0081379E" w:rsidRPr="00281F53" w:rsidRDefault="0081379E" w:rsidP="0081379E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cs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અ ક્ષય ના દર્દીના ચિન્હો અને લક્ષણો લખો અને ડોટ્સ માટે એ.એન.એમ નો રોલ લખો  </w:t>
      </w:r>
      <w:r w:rsidR="00ED3EA2"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૦૮ </w:t>
      </w:r>
    </w:p>
    <w:p w:rsidR="0081379E" w:rsidRPr="00281F53" w:rsidRDefault="0081379E" w:rsidP="00ED3EA2">
      <w:pPr>
        <w:widowControl/>
        <w:tabs>
          <w:tab w:val="right" w:pos="936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      બ. બાયોમેડીકલ વેસ્ટ વિશે લખો </w:t>
      </w:r>
      <w:r w:rsidR="00ED3EA2" w:rsidRPr="00281F53">
        <w:rPr>
          <w:rFonts w:ascii="Nirmala UI" w:hAnsi="Nirmala UI" w:cs="Nirmala UI"/>
          <w:sz w:val="24"/>
          <w:szCs w:val="24"/>
          <w:cs/>
          <w:lang w:bidi="gu-IN"/>
        </w:rPr>
        <w:tab/>
        <w:t xml:space="preserve">૦૪ </w:t>
      </w:r>
    </w:p>
    <w:p w:rsidR="00580642" w:rsidRPr="00281F53" w:rsidRDefault="00580642" w:rsidP="00ED3EA2">
      <w:pPr>
        <w:widowControl/>
        <w:tabs>
          <w:tab w:val="right" w:pos="936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b/>
          <w:bCs/>
          <w:sz w:val="24"/>
          <w:szCs w:val="24"/>
          <w:lang w:bidi="gu-IN"/>
        </w:rPr>
      </w:pPr>
      <w:r w:rsidRPr="00281F53">
        <w:rPr>
          <w:rFonts w:ascii="Nirmala UI" w:hAnsi="Nirmala UI" w:cs="Nirmala UI"/>
          <w:b/>
          <w:bCs/>
          <w:sz w:val="24"/>
          <w:szCs w:val="24"/>
          <w:cs/>
          <w:lang w:bidi="gu-IN"/>
        </w:rPr>
        <w:t>પ્</w:t>
      </w:r>
      <w:r w:rsidR="00A5191D" w:rsidRPr="00281F53">
        <w:rPr>
          <w:rFonts w:ascii="Nirmala UI" w:hAnsi="Nirmala UI" w:cs="Nirmala UI"/>
          <w:b/>
          <w:bCs/>
          <w:sz w:val="24"/>
          <w:szCs w:val="24"/>
          <w:cs/>
          <w:lang w:bidi="gu-IN"/>
        </w:rPr>
        <w:t xml:space="preserve">ર-૩ </w:t>
      </w:r>
      <w:r w:rsidRPr="00281F53">
        <w:rPr>
          <w:rFonts w:ascii="Nirmala UI" w:hAnsi="Nirmala UI" w:cs="Nirmala UI"/>
          <w:b/>
          <w:bCs/>
          <w:sz w:val="24"/>
          <w:szCs w:val="24"/>
          <w:cs/>
          <w:lang w:bidi="gu-IN"/>
        </w:rPr>
        <w:t>નીચેના પ્રશ્નોના જવાબ આપો (કોઈ પણ બે)</w:t>
      </w:r>
      <w:r w:rsidR="00ED3EA2" w:rsidRPr="00281F53">
        <w:rPr>
          <w:rFonts w:ascii="Nirmala UI" w:hAnsi="Nirmala UI" w:cs="Nirmala UI"/>
          <w:b/>
          <w:bCs/>
          <w:sz w:val="24"/>
          <w:szCs w:val="24"/>
          <w:cs/>
          <w:lang w:bidi="gu-IN"/>
        </w:rPr>
        <w:tab/>
      </w:r>
      <w:r w:rsidR="00ED3EA2" w:rsidRPr="00281F53">
        <w:rPr>
          <w:rFonts w:ascii="Nirmala UI" w:hAnsi="Nirmala UI" w:cs="Nirmala UI"/>
          <w:sz w:val="24"/>
          <w:szCs w:val="24"/>
          <w:cs/>
          <w:lang w:bidi="gu-IN"/>
        </w:rPr>
        <w:t>૨</w:t>
      </w:r>
      <w:r w:rsidR="00ED3EA2" w:rsidRPr="00281F53">
        <w:rPr>
          <w:rFonts w:ascii="Nirmala UI" w:hAnsi="Nirmala UI" w:cs="Nirmala UI"/>
          <w:sz w:val="24"/>
          <w:szCs w:val="24"/>
          <w:lang w:bidi="gu-IN"/>
        </w:rPr>
        <w:t>X</w:t>
      </w:r>
      <w:r w:rsidR="00ED3EA2" w:rsidRPr="00281F53">
        <w:rPr>
          <w:rFonts w:ascii="Nirmala UI" w:hAnsi="Nirmala UI" w:cs="Nirmala UI"/>
          <w:sz w:val="24"/>
          <w:szCs w:val="24"/>
          <w:cs/>
          <w:lang w:bidi="gu-IN"/>
        </w:rPr>
        <w:t>૬ =૧૨</w:t>
      </w:r>
    </w:p>
    <w:p w:rsidR="00D7063B" w:rsidRPr="00281F53" w:rsidRDefault="00D7063B" w:rsidP="00D7063B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cs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અ વેક્સીનના સ્ટોરેજ અને કેર વિશે લખો </w:t>
      </w:r>
    </w:p>
    <w:p w:rsidR="00D7063B" w:rsidRPr="00281F53" w:rsidRDefault="00D7063B" w:rsidP="00D7063B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      બ. મો દ્વારા દવા આપતી વખતે ધ્યાન માં રાખવાના મુદ્દા લખો   </w:t>
      </w:r>
    </w:p>
    <w:p w:rsidR="00D7063B" w:rsidRPr="00281F53" w:rsidRDefault="00D7063B" w:rsidP="00D7063B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      ક ફ્રેક્ચર એટલે શું?</w:t>
      </w:r>
      <w:r w:rsidR="00A5191D"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 ફ્રેક્ચર ક્યાં ક્યાં પ્રકાર ના છે તેનું લીસ્ટ લખો </w:t>
      </w:r>
    </w:p>
    <w:p w:rsidR="00570E4D" w:rsidRPr="00281F53" w:rsidRDefault="00570E4D" w:rsidP="00ED3EA2">
      <w:pPr>
        <w:widowControl/>
        <w:tabs>
          <w:tab w:val="right" w:pos="936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b/>
          <w:bCs/>
          <w:sz w:val="24"/>
          <w:szCs w:val="24"/>
          <w:lang w:bidi="gu-IN"/>
        </w:rPr>
      </w:pPr>
      <w:r w:rsidRPr="00281F53">
        <w:rPr>
          <w:rFonts w:ascii="Nirmala UI" w:hAnsi="Nirmala UI" w:cs="Nirmala UI"/>
          <w:b/>
          <w:bCs/>
          <w:sz w:val="24"/>
          <w:szCs w:val="24"/>
          <w:cs/>
          <w:lang w:bidi="gu-IN"/>
        </w:rPr>
        <w:t>પ્</w:t>
      </w:r>
      <w:r w:rsidR="00B34BA6" w:rsidRPr="00281F53">
        <w:rPr>
          <w:rFonts w:ascii="Nirmala UI" w:hAnsi="Nirmala UI" w:cs="Nirmala UI"/>
          <w:b/>
          <w:bCs/>
          <w:sz w:val="24"/>
          <w:szCs w:val="24"/>
          <w:cs/>
          <w:lang w:bidi="gu-IN"/>
        </w:rPr>
        <w:t xml:space="preserve">ર-૪નીચેની ટૂંક નોંધ લખો (કોઈ પણ ત્રણ </w:t>
      </w:r>
      <w:r w:rsidRPr="00281F53">
        <w:rPr>
          <w:rFonts w:ascii="Nirmala UI" w:hAnsi="Nirmala UI" w:cs="Nirmala UI"/>
          <w:b/>
          <w:bCs/>
          <w:sz w:val="24"/>
          <w:szCs w:val="24"/>
          <w:cs/>
          <w:lang w:bidi="gu-IN"/>
        </w:rPr>
        <w:t>)</w:t>
      </w:r>
      <w:r w:rsidR="00ED3EA2" w:rsidRPr="00281F53">
        <w:rPr>
          <w:rFonts w:ascii="Nirmala UI" w:hAnsi="Nirmala UI" w:cs="Nirmala UI"/>
          <w:b/>
          <w:bCs/>
          <w:sz w:val="24"/>
          <w:szCs w:val="24"/>
          <w:cs/>
          <w:lang w:bidi="gu-IN"/>
        </w:rPr>
        <w:tab/>
      </w:r>
      <w:r w:rsidR="00ED3EA2" w:rsidRPr="00281F53">
        <w:rPr>
          <w:rFonts w:ascii="Nirmala UI" w:hAnsi="Nirmala UI" w:cs="Nirmala UI"/>
          <w:sz w:val="24"/>
          <w:szCs w:val="24"/>
          <w:cs/>
          <w:lang w:bidi="gu-IN"/>
        </w:rPr>
        <w:t>૩</w:t>
      </w:r>
      <w:r w:rsidR="00ED3EA2" w:rsidRPr="00281F53">
        <w:rPr>
          <w:rFonts w:ascii="Nirmala UI" w:hAnsi="Nirmala UI" w:cs="Nirmala UI"/>
          <w:sz w:val="24"/>
          <w:szCs w:val="24"/>
          <w:lang w:bidi="gu-IN"/>
        </w:rPr>
        <w:t>X</w:t>
      </w:r>
      <w:r w:rsidR="00ED3EA2" w:rsidRPr="00281F53">
        <w:rPr>
          <w:rFonts w:ascii="Nirmala UI" w:hAnsi="Nirmala UI" w:cs="Nirmala UI"/>
          <w:sz w:val="24"/>
          <w:szCs w:val="24"/>
          <w:cs/>
          <w:lang w:bidi="gu-IN"/>
        </w:rPr>
        <w:t>૪=૧૨</w:t>
      </w:r>
    </w:p>
    <w:p w:rsidR="00570E4D" w:rsidRPr="00281F53" w:rsidRDefault="00570E4D" w:rsidP="00570E4D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cs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અ </w:t>
      </w:r>
      <w:r w:rsidR="00AB6A3F"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ઓ,.આર.એસ બનાવવા ની રીત નું વર્ણન કરો </w:t>
      </w:r>
    </w:p>
    <w:p w:rsidR="00470794" w:rsidRPr="00281F53" w:rsidRDefault="00570E4D" w:rsidP="00570E4D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      બ. </w:t>
      </w:r>
      <w:r w:rsidR="00AB6A3F"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ઓટો કલેવ પધ્ધતિ વિશે લખો </w:t>
      </w:r>
    </w:p>
    <w:p w:rsidR="00470794" w:rsidRPr="00281F53" w:rsidRDefault="00470794" w:rsidP="00570E4D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      ક. બેડ સોર અટકાવવા માટે ના પગલાઓ લખો </w:t>
      </w:r>
    </w:p>
    <w:p w:rsidR="00570E4D" w:rsidRPr="00281F53" w:rsidRDefault="00470794" w:rsidP="00570E4D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      ડ વજન અને ઉચાઈ કરતી વખતે ધ્યાન માં રાખવાના મુદ્દા લખો </w:t>
      </w:r>
    </w:p>
    <w:p w:rsidR="00CD23D4" w:rsidRPr="00281F53" w:rsidRDefault="00CD23D4" w:rsidP="00570E4D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</w:p>
    <w:p w:rsidR="00CD23D4" w:rsidRPr="00281F53" w:rsidRDefault="00CD23D4" w:rsidP="00570E4D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</w:p>
    <w:p w:rsidR="00B26171" w:rsidRPr="00281F53" w:rsidRDefault="00B26171" w:rsidP="00ED3EA2">
      <w:pPr>
        <w:widowControl/>
        <w:tabs>
          <w:tab w:val="left" w:pos="8505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b/>
          <w:bCs/>
          <w:sz w:val="24"/>
          <w:szCs w:val="24"/>
          <w:lang w:bidi="gu-IN"/>
        </w:rPr>
      </w:pPr>
      <w:r w:rsidRPr="00281F53">
        <w:rPr>
          <w:rFonts w:ascii="Nirmala UI" w:hAnsi="Nirmala UI" w:cs="Nirmala UI"/>
          <w:b/>
          <w:bCs/>
          <w:sz w:val="24"/>
          <w:szCs w:val="24"/>
          <w:cs/>
          <w:lang w:bidi="gu-IN"/>
        </w:rPr>
        <w:lastRenderedPageBreak/>
        <w:t>પ્ર-૫ નીચેની વ્યાખ્યા આપો  (કોઈ પણ છ )</w:t>
      </w:r>
      <w:r w:rsidR="00ED3EA2" w:rsidRPr="00281F53">
        <w:rPr>
          <w:rFonts w:ascii="Nirmala UI" w:hAnsi="Nirmala UI" w:cs="Nirmala UI"/>
          <w:sz w:val="24"/>
          <w:szCs w:val="24"/>
          <w:cs/>
          <w:lang w:bidi="gu-IN"/>
        </w:rPr>
        <w:t>૬</w:t>
      </w:r>
      <w:r w:rsidR="00ED3EA2" w:rsidRPr="00281F53">
        <w:rPr>
          <w:rFonts w:ascii="Nirmala UI" w:hAnsi="Nirmala UI" w:cs="Nirmala UI"/>
          <w:sz w:val="24"/>
          <w:szCs w:val="24"/>
          <w:lang w:bidi="gu-IN"/>
        </w:rPr>
        <w:t>X</w:t>
      </w:r>
      <w:r w:rsidR="00ED3EA2" w:rsidRPr="00281F53">
        <w:rPr>
          <w:rFonts w:ascii="Nirmala UI" w:hAnsi="Nirmala UI" w:cs="Nirmala UI"/>
          <w:sz w:val="24"/>
          <w:szCs w:val="24"/>
          <w:cs/>
          <w:lang w:bidi="gu-IN"/>
        </w:rPr>
        <w:t>૨  =૧૨</w:t>
      </w:r>
    </w:p>
    <w:p w:rsidR="00B26171" w:rsidRPr="00281F53" w:rsidRDefault="00B26171" w:rsidP="00D7063B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      ૧ પ્રાથમિક સારવર     ૨ એપીડેમીક     ૩ ડીસઇન્ફેકશન   ૪સંદર્ભ સેવા  </w:t>
      </w:r>
    </w:p>
    <w:p w:rsidR="00A5191D" w:rsidRPr="00281F53" w:rsidRDefault="00B26171" w:rsidP="00D7063B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      ૫ વુંન્ડ                 ૬ ઇન્ફેકશન      ૭ ફીવર           ૮ કેરિયર </w:t>
      </w:r>
    </w:p>
    <w:p w:rsidR="00C5091E" w:rsidRPr="00281F53" w:rsidRDefault="00C5091E" w:rsidP="00875432">
      <w:pPr>
        <w:widowControl/>
        <w:tabs>
          <w:tab w:val="right" w:pos="936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b/>
          <w:bCs/>
          <w:sz w:val="24"/>
          <w:szCs w:val="24"/>
          <w:lang w:bidi="gu-IN"/>
        </w:rPr>
      </w:pPr>
      <w:r w:rsidRPr="00281F53">
        <w:rPr>
          <w:rFonts w:ascii="Nirmala UI" w:hAnsi="Nirmala UI" w:cs="Nirmala UI"/>
          <w:b/>
          <w:bCs/>
          <w:sz w:val="24"/>
          <w:szCs w:val="24"/>
          <w:cs/>
          <w:lang w:bidi="gu-IN"/>
        </w:rPr>
        <w:t xml:space="preserve">પ્ર-૬ </w:t>
      </w:r>
      <w:r w:rsidR="00E77190" w:rsidRPr="00281F53">
        <w:rPr>
          <w:rFonts w:ascii="Nirmala UI" w:hAnsi="Nirmala UI" w:cs="Nirmala UI"/>
          <w:b/>
          <w:bCs/>
          <w:sz w:val="24"/>
          <w:szCs w:val="24"/>
          <w:cs/>
          <w:lang w:bidi="gu-IN"/>
        </w:rPr>
        <w:t xml:space="preserve">અ. નીચેની ખાલી જગ્યા પૂરો </w:t>
      </w:r>
      <w:r w:rsidR="00875432" w:rsidRPr="00281F53">
        <w:rPr>
          <w:rFonts w:ascii="Nirmala UI" w:hAnsi="Nirmala UI" w:cs="Nirmala UI"/>
          <w:b/>
          <w:bCs/>
          <w:sz w:val="24"/>
          <w:szCs w:val="24"/>
          <w:cs/>
          <w:lang w:bidi="gu-IN"/>
        </w:rPr>
        <w:tab/>
      </w:r>
      <w:r w:rsidR="00875432" w:rsidRPr="00281F53">
        <w:rPr>
          <w:rFonts w:ascii="Nirmala UI" w:hAnsi="Nirmala UI" w:cs="Nirmala UI"/>
          <w:sz w:val="24"/>
          <w:szCs w:val="24"/>
          <w:cs/>
          <w:lang w:bidi="gu-IN"/>
        </w:rPr>
        <w:t>૧</w:t>
      </w:r>
      <w:r w:rsidR="00875432" w:rsidRPr="00281F53">
        <w:rPr>
          <w:rFonts w:ascii="Nirmala UI" w:hAnsi="Nirmala UI" w:cs="Nirmala UI"/>
          <w:sz w:val="24"/>
          <w:szCs w:val="24"/>
          <w:lang w:bidi="gu-IN"/>
        </w:rPr>
        <w:t>X</w:t>
      </w:r>
      <w:r w:rsidR="00875432" w:rsidRPr="00281F53">
        <w:rPr>
          <w:rFonts w:ascii="Nirmala UI" w:hAnsi="Nirmala UI" w:cs="Nirmala UI"/>
          <w:sz w:val="24"/>
          <w:szCs w:val="24"/>
          <w:cs/>
          <w:lang w:bidi="gu-IN"/>
        </w:rPr>
        <w:t>૫=૫</w:t>
      </w:r>
    </w:p>
    <w:p w:rsidR="00E77190" w:rsidRPr="00281F53" w:rsidRDefault="00E77190" w:rsidP="00D7063B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અ. રસી ની જાળવણી ______ તાપમાને કરવામાં આવે છે </w:t>
      </w:r>
    </w:p>
    <w:p w:rsidR="00E77190" w:rsidRPr="00281F53" w:rsidRDefault="00E77190" w:rsidP="00D7063B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>બ</w:t>
      </w:r>
      <w:r w:rsidR="00875432"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. </w:t>
      </w: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મેલેરિયા _____ માંચ્ચાર કરડવા થી થાય છે </w:t>
      </w:r>
    </w:p>
    <w:p w:rsidR="00E77190" w:rsidRPr="00281F53" w:rsidRDefault="00E77190" w:rsidP="00D7063B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>ક</w:t>
      </w:r>
      <w:r w:rsidR="00875432" w:rsidRPr="00281F53">
        <w:rPr>
          <w:rFonts w:ascii="Nirmala UI" w:hAnsi="Nirmala UI" w:cs="Nirmala UI"/>
          <w:sz w:val="24"/>
          <w:szCs w:val="24"/>
          <w:cs/>
          <w:lang w:bidi="gu-IN"/>
        </w:rPr>
        <w:t>.</w:t>
      </w: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 પલ્સ અન્વે રેસ્પીરેશન વચ્ચે નો રેસીયો ____ છે </w:t>
      </w:r>
    </w:p>
    <w:p w:rsidR="00E77190" w:rsidRPr="00281F53" w:rsidRDefault="00E77190" w:rsidP="00D7063B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>ડ</w:t>
      </w:r>
      <w:r w:rsidR="00875432" w:rsidRPr="00281F53">
        <w:rPr>
          <w:rFonts w:ascii="Nirmala UI" w:hAnsi="Nirmala UI" w:cs="Nirmala UI"/>
          <w:sz w:val="24"/>
          <w:szCs w:val="24"/>
          <w:cs/>
          <w:lang w:bidi="gu-IN"/>
        </w:rPr>
        <w:t>.</w:t>
      </w: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 ઝાડા સાથે લોહી નીકળે તેને ______ કહે છે </w:t>
      </w:r>
    </w:p>
    <w:p w:rsidR="00E77190" w:rsidRPr="00281F53" w:rsidRDefault="00E77190" w:rsidP="00D7063B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>ઈ</w:t>
      </w:r>
      <w:r w:rsidR="00875432" w:rsidRPr="00281F53">
        <w:rPr>
          <w:rFonts w:ascii="Nirmala UI" w:hAnsi="Nirmala UI" w:cs="Nirmala UI"/>
          <w:sz w:val="24"/>
          <w:szCs w:val="24"/>
          <w:cs/>
          <w:lang w:bidi="gu-IN"/>
        </w:rPr>
        <w:t>.</w:t>
      </w: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 નાના બાળકો માં _______ ફ્રેકચર વધુ જોવા મળે છે </w:t>
      </w:r>
    </w:p>
    <w:p w:rsidR="00E77190" w:rsidRPr="00281F53" w:rsidRDefault="00E77190" w:rsidP="00D7063B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</w:p>
    <w:p w:rsidR="00E77190" w:rsidRPr="00281F53" w:rsidRDefault="00E77190" w:rsidP="00D7063B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b/>
          <w:bCs/>
          <w:sz w:val="24"/>
          <w:szCs w:val="24"/>
          <w:lang w:bidi="gu-IN"/>
        </w:rPr>
      </w:pPr>
      <w:r w:rsidRPr="00281F53">
        <w:rPr>
          <w:rFonts w:ascii="Nirmala UI" w:hAnsi="Nirmala UI" w:cs="Nirmala UI"/>
          <w:b/>
          <w:bCs/>
          <w:sz w:val="24"/>
          <w:szCs w:val="24"/>
          <w:cs/>
          <w:lang w:bidi="gu-IN"/>
        </w:rPr>
        <w:t xml:space="preserve">બ નીચેના વિધાનો ખરા છે કે ખોટા તે લખો </w:t>
      </w:r>
      <w:r w:rsidR="00875432" w:rsidRPr="00281F53">
        <w:rPr>
          <w:rFonts w:ascii="Nirmala UI" w:hAnsi="Nirmala UI" w:cs="Nirmala UI"/>
          <w:sz w:val="24"/>
          <w:szCs w:val="24"/>
          <w:cs/>
          <w:lang w:bidi="gu-IN"/>
        </w:rPr>
        <w:t>૧</w:t>
      </w:r>
      <w:r w:rsidR="00875432" w:rsidRPr="00281F53">
        <w:rPr>
          <w:rFonts w:ascii="Nirmala UI" w:hAnsi="Nirmala UI" w:cs="Nirmala UI"/>
          <w:sz w:val="24"/>
          <w:szCs w:val="24"/>
          <w:lang w:bidi="gu-IN"/>
        </w:rPr>
        <w:t>X</w:t>
      </w:r>
      <w:r w:rsidR="00875432" w:rsidRPr="00281F53">
        <w:rPr>
          <w:rFonts w:ascii="Nirmala UI" w:hAnsi="Nirmala UI" w:cs="Nirmala UI"/>
          <w:sz w:val="24"/>
          <w:szCs w:val="24"/>
          <w:cs/>
          <w:lang w:bidi="gu-IN"/>
        </w:rPr>
        <w:t>૫=૫</w:t>
      </w:r>
    </w:p>
    <w:p w:rsidR="009B4EC5" w:rsidRPr="00281F53" w:rsidRDefault="009B4EC5" w:rsidP="00D7063B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>અ</w:t>
      </w:r>
      <w:r w:rsidR="00875432" w:rsidRPr="00281F53">
        <w:rPr>
          <w:rFonts w:ascii="Nirmala UI" w:hAnsi="Nirmala UI" w:cs="Nirmala UI"/>
          <w:sz w:val="24"/>
          <w:szCs w:val="24"/>
          <w:cs/>
          <w:lang w:bidi="gu-IN"/>
        </w:rPr>
        <w:t>.</w:t>
      </w: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 વિટામીન ‘કે’ લોહી જમવા ની ક્રિયા માં મદદ રૂપ થાયછે </w:t>
      </w:r>
    </w:p>
    <w:p w:rsidR="009B4EC5" w:rsidRPr="00281F53" w:rsidRDefault="009B4EC5" w:rsidP="00D7063B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>બ</w:t>
      </w:r>
      <w:r w:rsidR="00875432" w:rsidRPr="00281F53">
        <w:rPr>
          <w:rFonts w:ascii="Nirmala UI" w:hAnsi="Nirmala UI" w:cs="Nirmala UI"/>
          <w:sz w:val="24"/>
          <w:szCs w:val="24"/>
          <w:cs/>
          <w:lang w:bidi="gu-IN"/>
        </w:rPr>
        <w:t>.</w:t>
      </w: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 દાજી ગયેલ વ્યક્તિ પર ઠંડુ પાણી રેડવું હિતાવહ છે </w:t>
      </w:r>
    </w:p>
    <w:p w:rsidR="009B4EC5" w:rsidRPr="00281F53" w:rsidRDefault="009B4EC5" w:rsidP="00D7063B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>ક</w:t>
      </w:r>
      <w:r w:rsidR="00875432" w:rsidRPr="00281F53">
        <w:rPr>
          <w:rFonts w:ascii="Nirmala UI" w:hAnsi="Nirmala UI" w:cs="Nirmala UI"/>
          <w:sz w:val="24"/>
          <w:szCs w:val="24"/>
          <w:cs/>
          <w:lang w:bidi="gu-IN"/>
        </w:rPr>
        <w:t>.</w:t>
      </w: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 મીઝલ્સ વેક્સીન અગિયાર માસે આપવામાં આઅવે છે </w:t>
      </w:r>
    </w:p>
    <w:p w:rsidR="00E92757" w:rsidRPr="00281F53" w:rsidRDefault="00CE72A4" w:rsidP="00D7063B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>ડ</w:t>
      </w:r>
      <w:r w:rsidR="00875432" w:rsidRPr="00281F53">
        <w:rPr>
          <w:rFonts w:ascii="Nirmala UI" w:hAnsi="Nirmala UI" w:cs="Nirmala UI"/>
          <w:sz w:val="24"/>
          <w:szCs w:val="24"/>
          <w:cs/>
          <w:lang w:bidi="gu-IN"/>
        </w:rPr>
        <w:t>.</w:t>
      </w: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  કોઈ પણ વ્યક્તિ પ્રાથમિક સારવાર આપી શકે છે </w:t>
      </w:r>
    </w:p>
    <w:p w:rsidR="00E92757" w:rsidRPr="00281F53" w:rsidRDefault="00E92757" w:rsidP="00D7063B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>ઈ</w:t>
      </w:r>
      <w:r w:rsidR="00875432" w:rsidRPr="00281F53">
        <w:rPr>
          <w:rFonts w:ascii="Nirmala UI" w:hAnsi="Nirmala UI" w:cs="Nirmala UI"/>
          <w:sz w:val="24"/>
          <w:szCs w:val="24"/>
          <w:cs/>
          <w:lang w:bidi="gu-IN"/>
        </w:rPr>
        <w:t>.</w:t>
      </w: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 રક્ત સ્ત્રાવ અટકાવા માટે સ્પ્લીન્ટ નો ઉપયોગ થાય છે</w:t>
      </w:r>
    </w:p>
    <w:p w:rsidR="00E92757" w:rsidRPr="00281F53" w:rsidRDefault="00E92757" w:rsidP="00D7063B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</w:p>
    <w:p w:rsidR="00E92757" w:rsidRPr="00281F53" w:rsidRDefault="00E92757" w:rsidP="00D7063B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b/>
          <w:bCs/>
          <w:sz w:val="24"/>
          <w:szCs w:val="24"/>
          <w:lang w:bidi="gu-IN"/>
        </w:rPr>
      </w:pPr>
      <w:r w:rsidRPr="00281F53">
        <w:rPr>
          <w:rFonts w:ascii="Nirmala UI" w:hAnsi="Nirmala UI" w:cs="Nirmala UI"/>
          <w:b/>
          <w:bCs/>
          <w:sz w:val="24"/>
          <w:szCs w:val="24"/>
          <w:cs/>
          <w:lang w:bidi="gu-IN"/>
        </w:rPr>
        <w:t xml:space="preserve">ક નીચેના જોડકા જોડો </w:t>
      </w:r>
      <w:bookmarkStart w:id="0" w:name="_GoBack"/>
      <w:bookmarkEnd w:id="0"/>
      <w:r w:rsidR="00875432" w:rsidRPr="00281F53">
        <w:rPr>
          <w:rFonts w:ascii="Nirmala UI" w:hAnsi="Nirmala UI" w:cs="Nirmala UI"/>
          <w:sz w:val="24"/>
          <w:szCs w:val="24"/>
          <w:cs/>
          <w:lang w:bidi="gu-IN"/>
        </w:rPr>
        <w:t>૧</w:t>
      </w:r>
      <w:r w:rsidR="00875432" w:rsidRPr="00281F53">
        <w:rPr>
          <w:rFonts w:ascii="Nirmala UI" w:hAnsi="Nirmala UI" w:cs="Nirmala UI"/>
          <w:sz w:val="24"/>
          <w:szCs w:val="24"/>
          <w:lang w:bidi="gu-IN"/>
        </w:rPr>
        <w:t>X</w:t>
      </w:r>
      <w:r w:rsidR="00875432" w:rsidRPr="00281F53">
        <w:rPr>
          <w:rFonts w:ascii="Nirmala UI" w:hAnsi="Nirmala UI" w:cs="Nirmala UI"/>
          <w:sz w:val="24"/>
          <w:szCs w:val="24"/>
          <w:cs/>
          <w:lang w:bidi="gu-IN"/>
        </w:rPr>
        <w:t>૫=૫</w:t>
      </w:r>
    </w:p>
    <w:p w:rsidR="00530DCE" w:rsidRPr="00281F53" w:rsidRDefault="00530DCE" w:rsidP="00D7063B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b/>
          <w:bCs/>
          <w:sz w:val="24"/>
          <w:szCs w:val="24"/>
          <w:lang w:bidi="gu-IN"/>
        </w:rPr>
      </w:pPr>
      <w:r w:rsidRPr="00281F53">
        <w:rPr>
          <w:rFonts w:ascii="Nirmala UI" w:hAnsi="Nirmala UI" w:cs="Nirmala UI"/>
          <w:b/>
          <w:bCs/>
          <w:sz w:val="24"/>
          <w:szCs w:val="24"/>
          <w:cs/>
          <w:lang w:bidi="gu-IN"/>
        </w:rPr>
        <w:t xml:space="preserve">અ                       </w:t>
      </w:r>
      <w:r w:rsidR="00E92757" w:rsidRPr="00281F53">
        <w:rPr>
          <w:rFonts w:ascii="Nirmala UI" w:hAnsi="Nirmala UI" w:cs="Nirmala UI"/>
          <w:b/>
          <w:bCs/>
          <w:sz w:val="24"/>
          <w:szCs w:val="24"/>
          <w:cs/>
          <w:lang w:bidi="gu-IN"/>
        </w:rPr>
        <w:t xml:space="preserve">     બ </w:t>
      </w:r>
    </w:p>
    <w:p w:rsidR="00530DCE" w:rsidRPr="00281F53" w:rsidRDefault="00281F53" w:rsidP="00D7063B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  <w:r>
        <w:rPr>
          <w:rFonts w:ascii="Nirmala UI" w:hAnsi="Nirmala UI" w:cs="Nirmala UI"/>
          <w:sz w:val="24"/>
          <w:szCs w:val="24"/>
          <w:cs/>
          <w:lang w:bidi="gu-IN"/>
        </w:rPr>
        <w:t xml:space="preserve">અ. એસીટીક એસીડ             </w:t>
      </w:r>
      <w:r w:rsidR="00530DCE"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  અ તરત જ </w:t>
      </w:r>
    </w:p>
    <w:p w:rsidR="00530DCE" w:rsidRPr="00281F53" w:rsidRDefault="00530DCE" w:rsidP="00D7063B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બ કન્વલ્સન                           બ કોપ્લીક સ્પોટ </w:t>
      </w:r>
    </w:p>
    <w:p w:rsidR="00530DCE" w:rsidRPr="00281F53" w:rsidRDefault="00530DCE" w:rsidP="00D7063B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ક હિપેરીન                             ક ડાયઝાપામ </w:t>
      </w:r>
    </w:p>
    <w:p w:rsidR="00530DCE" w:rsidRPr="00281F53" w:rsidRDefault="00530DCE" w:rsidP="00D7063B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ડ મીસલ્સ                              ડ યુરીન આલ્બ્યુંમીન </w:t>
      </w:r>
    </w:p>
    <w:p w:rsidR="00E92757" w:rsidRPr="00281F53" w:rsidRDefault="00530DCE" w:rsidP="00D7063B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ઈ સ્ટેટ ઈ એન્ટીકોઈગ્યુંલંટ </w:t>
      </w:r>
    </w:p>
    <w:p w:rsidR="00530DCE" w:rsidRPr="00281F53" w:rsidRDefault="00530DCE" w:rsidP="00D7063B">
      <w:pPr>
        <w:widowControl/>
        <w:tabs>
          <w:tab w:val="left" w:pos="11580"/>
        </w:tabs>
        <w:autoSpaceDE/>
        <w:autoSpaceDN/>
        <w:spacing w:after="200" w:line="276" w:lineRule="auto"/>
        <w:contextualSpacing/>
        <w:rPr>
          <w:rFonts w:ascii="Nirmala UI" w:hAnsi="Nirmala UI" w:cs="Nirmala UI"/>
          <w:sz w:val="24"/>
          <w:szCs w:val="24"/>
          <w:cs/>
          <w:lang w:bidi="gu-IN"/>
        </w:rPr>
      </w:pPr>
      <w:r w:rsidRPr="00281F53">
        <w:rPr>
          <w:rFonts w:ascii="Nirmala UI" w:hAnsi="Nirmala UI" w:cs="Nirmala UI"/>
          <w:sz w:val="24"/>
          <w:szCs w:val="24"/>
          <w:cs/>
          <w:lang w:bidi="gu-IN"/>
        </w:rPr>
        <w:t xml:space="preserve">ફ યુરીન સુગર </w:t>
      </w:r>
    </w:p>
    <w:sectPr w:rsidR="00530DCE" w:rsidRPr="00281F53" w:rsidSect="00CD23D4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irmala UI">
    <w:altName w:val="Times New Roman"/>
    <w:charset w:val="00"/>
    <w:family w:val="swiss"/>
    <w:pitch w:val="variable"/>
    <w:sig w:usb0="0000000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5519AB"/>
    <w:rsid w:val="00071B84"/>
    <w:rsid w:val="00091DA1"/>
    <w:rsid w:val="000D1C9D"/>
    <w:rsid w:val="00281F53"/>
    <w:rsid w:val="003901E8"/>
    <w:rsid w:val="00470794"/>
    <w:rsid w:val="00530DCE"/>
    <w:rsid w:val="005519AB"/>
    <w:rsid w:val="00570E4D"/>
    <w:rsid w:val="00580642"/>
    <w:rsid w:val="006E13D9"/>
    <w:rsid w:val="0081379E"/>
    <w:rsid w:val="00875432"/>
    <w:rsid w:val="00967124"/>
    <w:rsid w:val="009B4EC5"/>
    <w:rsid w:val="00A5191D"/>
    <w:rsid w:val="00AB6A3F"/>
    <w:rsid w:val="00B26171"/>
    <w:rsid w:val="00B34BA6"/>
    <w:rsid w:val="00C5041E"/>
    <w:rsid w:val="00C5091E"/>
    <w:rsid w:val="00CD23D4"/>
    <w:rsid w:val="00CE72A4"/>
    <w:rsid w:val="00D4588A"/>
    <w:rsid w:val="00D7063B"/>
    <w:rsid w:val="00E77190"/>
    <w:rsid w:val="00E92757"/>
    <w:rsid w:val="00ED3EA2"/>
    <w:rsid w:val="00EE5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754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5AF9-7BB1-4668-954B-4FB9F849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hing</dc:creator>
  <cp:keywords/>
  <dc:description/>
  <cp:lastModifiedBy>nurshing</cp:lastModifiedBy>
  <cp:revision>66</cp:revision>
  <dcterms:created xsi:type="dcterms:W3CDTF">2014-04-30T05:00:00Z</dcterms:created>
  <dcterms:modified xsi:type="dcterms:W3CDTF">2020-10-14T05:15:00Z</dcterms:modified>
</cp:coreProperties>
</file>